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DE44" w14:textId="77777777" w:rsidR="00852C57" w:rsidRPr="000C1780" w:rsidRDefault="00852C57" w:rsidP="00D803B3"/>
    <w:p w14:paraId="12267BC6" w14:textId="77777777" w:rsidR="00A219D4" w:rsidRDefault="00A219D4" w:rsidP="00A219D4">
      <w:pPr>
        <w:pStyle w:val="Standard"/>
        <w:keepNext/>
        <w:ind w:left="-540"/>
        <w:jc w:val="center"/>
        <w:rPr>
          <w:rFonts w:ascii="Arial" w:hAnsi="Arial"/>
          <w:b/>
          <w:bCs/>
          <w:sz w:val="28"/>
          <w:lang w:val="ru-RU"/>
        </w:rPr>
      </w:pPr>
      <w:r>
        <w:rPr>
          <w:rFonts w:ascii="Arial" w:hAnsi="Arial"/>
          <w:b/>
          <w:bCs/>
          <w:sz w:val="28"/>
          <w:lang w:val="ru-RU"/>
        </w:rPr>
        <w:t>Волгоградская область</w:t>
      </w:r>
    </w:p>
    <w:p w14:paraId="69671838" w14:textId="77777777" w:rsidR="00A219D4" w:rsidRDefault="00A219D4" w:rsidP="00A219D4">
      <w:pPr>
        <w:pStyle w:val="Standard"/>
        <w:tabs>
          <w:tab w:val="left" w:pos="4220"/>
        </w:tabs>
        <w:jc w:val="center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Городищенский муниципальный район</w:t>
      </w:r>
    </w:p>
    <w:p w14:paraId="33190C83" w14:textId="77777777" w:rsidR="00A219D4" w:rsidRDefault="00A219D4" w:rsidP="00A219D4">
      <w:pPr>
        <w:pStyle w:val="Standard"/>
        <w:keepNext/>
        <w:spacing w:before="240" w:after="60"/>
        <w:jc w:val="center"/>
        <w:rPr>
          <w:rFonts w:ascii="Arial" w:hAnsi="Arial" w:cs="Arial"/>
          <w:b/>
          <w:bCs/>
          <w:i/>
          <w:iCs/>
          <w:sz w:val="40"/>
          <w:szCs w:val="28"/>
          <w:lang w:val="ru-RU"/>
        </w:rPr>
      </w:pPr>
      <w:r>
        <w:rPr>
          <w:rFonts w:ascii="Arial" w:hAnsi="Arial" w:cs="Arial"/>
          <w:b/>
          <w:bCs/>
          <w:i/>
          <w:iCs/>
          <w:sz w:val="40"/>
          <w:szCs w:val="28"/>
          <w:lang w:val="ru-RU"/>
        </w:rPr>
        <w:t xml:space="preserve">Песковатский </w:t>
      </w:r>
      <w:proofErr w:type="gramStart"/>
      <w:r>
        <w:rPr>
          <w:rFonts w:ascii="Arial" w:hAnsi="Arial" w:cs="Arial"/>
          <w:b/>
          <w:bCs/>
          <w:i/>
          <w:iCs/>
          <w:sz w:val="40"/>
          <w:szCs w:val="28"/>
          <w:lang w:val="ru-RU"/>
        </w:rPr>
        <w:t>Совет  Депутатов</w:t>
      </w:r>
      <w:proofErr w:type="gramEnd"/>
    </w:p>
    <w:p w14:paraId="6301D435" w14:textId="77777777" w:rsidR="00A219D4" w:rsidRDefault="00A219D4" w:rsidP="00A219D4">
      <w:pPr>
        <w:pStyle w:val="Standard"/>
        <w:keepNext/>
        <w:spacing w:before="240" w:after="60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403029 Волгоградская область, Городищенский </w:t>
      </w:r>
      <w:proofErr w:type="gramStart"/>
      <w:r>
        <w:rPr>
          <w:b/>
          <w:bCs/>
          <w:sz w:val="20"/>
          <w:szCs w:val="20"/>
          <w:lang w:val="ru-RU"/>
        </w:rPr>
        <w:t>район,  х.Песковатка</w:t>
      </w:r>
      <w:proofErr w:type="gramEnd"/>
      <w:r>
        <w:rPr>
          <w:b/>
          <w:bCs/>
          <w:sz w:val="20"/>
          <w:szCs w:val="20"/>
          <w:lang w:val="ru-RU"/>
        </w:rPr>
        <w:t>, ул.Центральная,  тел. 4-11-17</w:t>
      </w:r>
    </w:p>
    <w:p w14:paraId="5836CE31" w14:textId="77777777" w:rsidR="00A219D4" w:rsidRDefault="00A219D4" w:rsidP="00A219D4">
      <w:pPr>
        <w:pStyle w:val="Standard"/>
        <w:tabs>
          <w:tab w:val="left" w:pos="4220"/>
        </w:tabs>
        <w:rPr>
          <w:b/>
          <w:bCs/>
          <w:lang w:val="ru-RU"/>
        </w:rPr>
      </w:pPr>
    </w:p>
    <w:p w14:paraId="49911EF1" w14:textId="77777777" w:rsidR="00A219D4" w:rsidRDefault="00A219D4" w:rsidP="00A219D4">
      <w:pPr>
        <w:pStyle w:val="Standard"/>
        <w:rPr>
          <w:lang w:val="ru-RU"/>
        </w:rPr>
      </w:pPr>
    </w:p>
    <w:p w14:paraId="5F5CE807" w14:textId="6DFD2C7D" w:rsidR="00A219D4" w:rsidRDefault="00A219D4" w:rsidP="00A219D4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ЕШЕНИЕ   № </w:t>
      </w:r>
      <w:r w:rsidR="002B6FBB">
        <w:rPr>
          <w:b/>
          <w:sz w:val="28"/>
          <w:szCs w:val="28"/>
          <w:lang w:val="ru-RU"/>
        </w:rPr>
        <w:t>15</w:t>
      </w:r>
    </w:p>
    <w:p w14:paraId="0A3E44A4" w14:textId="1BC67991" w:rsidR="00A219D4" w:rsidRPr="005A6075" w:rsidRDefault="00A219D4" w:rsidP="00A219D4">
      <w:pPr>
        <w:pStyle w:val="Standard"/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 xml:space="preserve">от </w:t>
      </w:r>
      <w:r w:rsidR="00021873">
        <w:rPr>
          <w:b/>
          <w:sz w:val="28"/>
          <w:szCs w:val="28"/>
          <w:lang w:val="ru-RU"/>
        </w:rPr>
        <w:t>24</w:t>
      </w:r>
      <w:r>
        <w:rPr>
          <w:b/>
          <w:sz w:val="28"/>
          <w:szCs w:val="28"/>
          <w:lang w:val="ru-RU"/>
        </w:rPr>
        <w:t xml:space="preserve"> </w:t>
      </w:r>
      <w:r w:rsidR="00C16016">
        <w:rPr>
          <w:b/>
          <w:sz w:val="28"/>
          <w:szCs w:val="28"/>
          <w:lang w:val="ru-RU"/>
        </w:rPr>
        <w:t>мая</w:t>
      </w:r>
      <w:r>
        <w:rPr>
          <w:b/>
          <w:sz w:val="28"/>
          <w:szCs w:val="28"/>
          <w:lang w:val="ru-RU"/>
        </w:rPr>
        <w:t xml:space="preserve"> 2022 г.</w:t>
      </w:r>
    </w:p>
    <w:p w14:paraId="11DBF0DE" w14:textId="77777777" w:rsidR="00A219D4" w:rsidRDefault="00A219D4" w:rsidP="00A219D4">
      <w:pPr>
        <w:pStyle w:val="Standard"/>
        <w:rPr>
          <w:lang w:val="ru-RU"/>
        </w:rPr>
      </w:pPr>
    </w:p>
    <w:p w14:paraId="3DB42B59" w14:textId="77777777" w:rsidR="00A219D4" w:rsidRDefault="00A219D4" w:rsidP="00A219D4">
      <w:pPr>
        <w:pStyle w:val="Standard"/>
        <w:shd w:val="clear" w:color="auto" w:fill="FFFFFF"/>
        <w:spacing w:line="230" w:lineRule="exact"/>
        <w:ind w:right="4534"/>
        <w:rPr>
          <w:b/>
          <w:sz w:val="28"/>
          <w:szCs w:val="28"/>
          <w:lang w:val="ru-RU"/>
        </w:rPr>
      </w:pPr>
    </w:p>
    <w:p w14:paraId="40D6BD21" w14:textId="77777777" w:rsidR="00852C57" w:rsidRPr="000C1780" w:rsidRDefault="00852C57" w:rsidP="00D803B3"/>
    <w:p w14:paraId="4A9B2F05" w14:textId="4B7416BA" w:rsidR="002B6FBB" w:rsidRPr="002B6FBB" w:rsidRDefault="002B6FBB" w:rsidP="000F4460">
      <w:pPr>
        <w:widowControl w:val="0"/>
        <w:tabs>
          <w:tab w:val="left" w:pos="142"/>
        </w:tabs>
        <w:autoSpaceDE w:val="0"/>
        <w:ind w:right="2152"/>
        <w:rPr>
          <w:b/>
          <w:sz w:val="28"/>
          <w:szCs w:val="28"/>
        </w:rPr>
      </w:pPr>
      <w:r w:rsidRPr="002B6FBB">
        <w:rPr>
          <w:b/>
          <w:sz w:val="28"/>
          <w:szCs w:val="28"/>
        </w:rPr>
        <w:t>О даче согласия на выделение денежных средств в размере 694,172 тыс.</w:t>
      </w:r>
      <w:r>
        <w:rPr>
          <w:b/>
          <w:sz w:val="28"/>
          <w:szCs w:val="28"/>
        </w:rPr>
        <w:t xml:space="preserve"> </w:t>
      </w:r>
      <w:r w:rsidRPr="002B6FBB">
        <w:rPr>
          <w:b/>
          <w:sz w:val="28"/>
          <w:szCs w:val="28"/>
        </w:rPr>
        <w:t>руб</w:t>
      </w:r>
      <w:r>
        <w:rPr>
          <w:b/>
          <w:sz w:val="28"/>
          <w:szCs w:val="28"/>
        </w:rPr>
        <w:t>.</w:t>
      </w:r>
      <w:r w:rsidRPr="002B6FBB">
        <w:rPr>
          <w:b/>
          <w:sz w:val="28"/>
          <w:szCs w:val="28"/>
        </w:rPr>
        <w:t xml:space="preserve"> на разработку </w:t>
      </w:r>
      <w:r w:rsidRPr="002B6FBB">
        <w:rPr>
          <w:rStyle w:val="FontStyle15"/>
          <w:b/>
          <w:sz w:val="28"/>
          <w:szCs w:val="28"/>
        </w:rPr>
        <w:t>проектной документации на проведение работ по сохранению объектов культурного наследия регионального значения, находящихся в муниципальной собственности, расположенных на территории Песковатского сельско</w:t>
      </w:r>
      <w:r w:rsidR="008D51C1">
        <w:rPr>
          <w:rStyle w:val="FontStyle15"/>
          <w:b/>
          <w:sz w:val="28"/>
          <w:szCs w:val="28"/>
        </w:rPr>
        <w:t>го</w:t>
      </w:r>
      <w:r w:rsidRPr="002B6FBB">
        <w:rPr>
          <w:rStyle w:val="FontStyle15"/>
          <w:b/>
          <w:sz w:val="28"/>
          <w:szCs w:val="28"/>
        </w:rPr>
        <w:t xml:space="preserve"> поселения </w:t>
      </w:r>
    </w:p>
    <w:p w14:paraId="3E67ABAF" w14:textId="77777777" w:rsidR="002B6FBB" w:rsidRPr="006B029C" w:rsidRDefault="002B6FBB" w:rsidP="002B6FBB">
      <w:pPr>
        <w:tabs>
          <w:tab w:val="left" w:pos="4220"/>
        </w:tabs>
        <w:jc w:val="both"/>
        <w:rPr>
          <w:sz w:val="28"/>
          <w:szCs w:val="28"/>
        </w:rPr>
      </w:pPr>
    </w:p>
    <w:p w14:paraId="2C5C0360" w14:textId="77777777" w:rsidR="00852C57" w:rsidRPr="000C1780" w:rsidRDefault="00852C57" w:rsidP="00D803B3">
      <w:pPr>
        <w:widowControl w:val="0"/>
        <w:autoSpaceDE w:val="0"/>
        <w:jc w:val="both"/>
        <w:rPr>
          <w:sz w:val="28"/>
          <w:szCs w:val="28"/>
        </w:rPr>
      </w:pPr>
    </w:p>
    <w:p w14:paraId="612E3336" w14:textId="0588B138" w:rsidR="00930015" w:rsidRDefault="00852C5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В соответствии с Федеральным законом от 06.10.2003 № 131-ФЗ</w:t>
      </w:r>
      <w:r w:rsidR="00F16E29" w:rsidRPr="000C1780">
        <w:rPr>
          <w:sz w:val="28"/>
          <w:szCs w:val="28"/>
        </w:rPr>
        <w:br/>
      </w:r>
      <w:r w:rsidRPr="000C1780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0514FD" w:rsidRPr="007C676B">
        <w:rPr>
          <w:sz w:val="28"/>
          <w:szCs w:val="28"/>
        </w:rPr>
        <w:t>Федеральн</w:t>
      </w:r>
      <w:r w:rsidR="000514FD">
        <w:rPr>
          <w:sz w:val="28"/>
          <w:szCs w:val="28"/>
        </w:rPr>
        <w:t>ым</w:t>
      </w:r>
      <w:r w:rsidR="000514FD" w:rsidRPr="007C676B">
        <w:rPr>
          <w:sz w:val="28"/>
          <w:szCs w:val="28"/>
        </w:rPr>
        <w:t xml:space="preserve"> закон</w:t>
      </w:r>
      <w:r w:rsidR="000514FD">
        <w:rPr>
          <w:sz w:val="28"/>
          <w:szCs w:val="28"/>
        </w:rPr>
        <w:t>ом</w:t>
      </w:r>
      <w:r w:rsidR="000514FD" w:rsidRPr="007C676B">
        <w:rPr>
          <w:sz w:val="28"/>
          <w:szCs w:val="28"/>
        </w:rPr>
        <w:t xml:space="preserve"> от 25.06.2002 № 73-ФЗ "Об объектах культурного наследия (памятниках истории и культуры) народов Российской Федерации"</w:t>
      </w:r>
      <w:r w:rsidR="000514FD">
        <w:rPr>
          <w:sz w:val="28"/>
          <w:szCs w:val="28"/>
        </w:rPr>
        <w:t xml:space="preserve">, </w:t>
      </w:r>
      <w:r w:rsidRPr="00165C2A">
        <w:rPr>
          <w:sz w:val="28"/>
          <w:szCs w:val="28"/>
        </w:rPr>
        <w:t>Устав</w:t>
      </w:r>
      <w:r w:rsidR="00930015">
        <w:rPr>
          <w:sz w:val="28"/>
          <w:szCs w:val="28"/>
        </w:rPr>
        <w:t>ом Песковатского сельского поселения, Песковатский Совет депутатов</w:t>
      </w:r>
    </w:p>
    <w:p w14:paraId="63A6069A" w14:textId="77777777" w:rsidR="002B6FBB" w:rsidRDefault="002B6FBB" w:rsidP="00930015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14:paraId="5FCE19E6" w14:textId="680357EE" w:rsidR="002B6FBB" w:rsidRDefault="00930015" w:rsidP="00930015">
      <w:pPr>
        <w:widowControl w:val="0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63513434" w14:textId="3D4C9A90" w:rsidR="000514FD" w:rsidRDefault="000514FD" w:rsidP="00930015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14:paraId="60FA3956" w14:textId="134BE52C" w:rsidR="00852C57" w:rsidRPr="000F4460" w:rsidRDefault="000F4460" w:rsidP="000F4460">
      <w:pPr>
        <w:widowControl w:val="0"/>
        <w:tabs>
          <w:tab w:val="left" w:pos="142"/>
        </w:tabs>
        <w:autoSpaceDE w:val="0"/>
        <w:ind w:right="-116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14FD">
        <w:rPr>
          <w:sz w:val="28"/>
          <w:szCs w:val="28"/>
        </w:rPr>
        <w:t>1. Отклонить</w:t>
      </w:r>
      <w:r w:rsidR="000514FD" w:rsidRPr="000F4460">
        <w:rPr>
          <w:bCs/>
          <w:sz w:val="28"/>
          <w:szCs w:val="28"/>
        </w:rPr>
        <w:t xml:space="preserve"> </w:t>
      </w:r>
      <w:r w:rsidRPr="000F4460">
        <w:rPr>
          <w:bCs/>
          <w:sz w:val="28"/>
          <w:szCs w:val="28"/>
        </w:rPr>
        <w:t xml:space="preserve">выделение денежных средств в размере 694,172 тыс. руб. на разработку </w:t>
      </w:r>
      <w:r w:rsidRPr="000F4460">
        <w:rPr>
          <w:rStyle w:val="FontStyle15"/>
          <w:bCs/>
          <w:sz w:val="28"/>
          <w:szCs w:val="28"/>
        </w:rPr>
        <w:t xml:space="preserve">проектной документации на проведение работ по сохранению объектов культурного наследия регионального значения, находящихся в муниципальной собственности, расположенных на территории Песковатского сельской поселения </w:t>
      </w:r>
      <w:r w:rsidR="002B6FBB" w:rsidRPr="000F4460">
        <w:rPr>
          <w:rStyle w:val="FontStyle15"/>
          <w:bCs/>
          <w:sz w:val="28"/>
          <w:szCs w:val="28"/>
        </w:rPr>
        <w:t xml:space="preserve"> «Братская могила советских воинов, погибших в период Сталинградской битвы 1942 1943 гг., 1956 года» и «Братская могила участников гражданской войны, погибших за власть Советов 1918-1920 гг., 1952 год» и согласования проектной документации в комитет государственной охраны объектов Культурного наследия Волгоградской области.</w:t>
      </w:r>
    </w:p>
    <w:p w14:paraId="2120FEF4" w14:textId="3A921B5E" w:rsidR="00852C57" w:rsidRPr="000C1780" w:rsidRDefault="000F4460" w:rsidP="00D803B3">
      <w:pPr>
        <w:widowControl w:val="0"/>
        <w:suppressAutoHyphens w:val="0"/>
        <w:autoSpaceDE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2</w:t>
      </w:r>
      <w:r w:rsidR="00852C57" w:rsidRPr="000C1780">
        <w:rPr>
          <w:sz w:val="28"/>
          <w:szCs w:val="28"/>
        </w:rPr>
        <w:t xml:space="preserve">. </w:t>
      </w:r>
      <w:r w:rsidR="00852C57" w:rsidRPr="000C1780">
        <w:rPr>
          <w:bCs/>
          <w:sz w:val="28"/>
          <w:szCs w:val="28"/>
        </w:rPr>
        <w:t>Настоящее решение вступает в силу</w:t>
      </w:r>
      <w:r w:rsidR="00852C57" w:rsidRPr="000C1780">
        <w:rPr>
          <w:sz w:val="28"/>
          <w:szCs w:val="28"/>
        </w:rPr>
        <w:t xml:space="preserve"> со дня его официального</w:t>
      </w:r>
      <w:r w:rsidR="001B2320">
        <w:rPr>
          <w:sz w:val="28"/>
          <w:szCs w:val="28"/>
        </w:rPr>
        <w:t xml:space="preserve"> обнародования.</w:t>
      </w:r>
    </w:p>
    <w:p w14:paraId="09E196DC" w14:textId="11C60D7B" w:rsidR="00852C57" w:rsidRDefault="00852C57" w:rsidP="00D803B3">
      <w:pPr>
        <w:widowControl w:val="0"/>
        <w:autoSpaceDE w:val="0"/>
        <w:rPr>
          <w:sz w:val="28"/>
          <w:szCs w:val="28"/>
        </w:rPr>
      </w:pPr>
    </w:p>
    <w:p w14:paraId="75FFDEC1" w14:textId="77777777" w:rsidR="000F4460" w:rsidRPr="000C1780" w:rsidRDefault="000F4460" w:rsidP="00D803B3">
      <w:pPr>
        <w:widowControl w:val="0"/>
        <w:autoSpaceDE w:val="0"/>
        <w:rPr>
          <w:sz w:val="28"/>
          <w:szCs w:val="28"/>
        </w:rPr>
      </w:pPr>
    </w:p>
    <w:p w14:paraId="30D60B71" w14:textId="77777777" w:rsidR="00E44133" w:rsidRDefault="001B2320" w:rsidP="00D803B3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Глава Песковатского </w:t>
      </w:r>
    </w:p>
    <w:p w14:paraId="2E651C96" w14:textId="22854E34" w:rsidR="00852C57" w:rsidRPr="000C1780" w:rsidRDefault="001B2320" w:rsidP="00D803B3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</w:t>
      </w:r>
      <w:r w:rsidR="00E44133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А.А.Торшин</w:t>
      </w:r>
    </w:p>
    <w:p w14:paraId="79972811" w14:textId="77777777" w:rsidR="00852C57" w:rsidRPr="000C1780" w:rsidRDefault="00852C57" w:rsidP="00D803B3">
      <w:pPr>
        <w:widowControl w:val="0"/>
        <w:autoSpaceDE w:val="0"/>
        <w:rPr>
          <w:sz w:val="28"/>
          <w:szCs w:val="28"/>
        </w:rPr>
      </w:pPr>
    </w:p>
    <w:p w14:paraId="342BDF8F" w14:textId="77777777" w:rsidR="00E44133" w:rsidRDefault="00E44133" w:rsidP="00D803B3">
      <w:pPr>
        <w:widowControl w:val="0"/>
        <w:autoSpaceDE w:val="0"/>
        <w:jc w:val="right"/>
        <w:rPr>
          <w:sz w:val="28"/>
          <w:szCs w:val="28"/>
        </w:rPr>
      </w:pPr>
    </w:p>
    <w:sectPr w:rsidR="00E44133" w:rsidSect="001536CA">
      <w:headerReference w:type="default" r:id="rId8"/>
      <w:pgSz w:w="11905" w:h="16837"/>
      <w:pgMar w:top="899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F57F" w14:textId="77777777" w:rsidR="001A2074" w:rsidRDefault="001A2074">
      <w:r>
        <w:separator/>
      </w:r>
    </w:p>
  </w:endnote>
  <w:endnote w:type="continuationSeparator" w:id="0">
    <w:p w14:paraId="388AE320" w14:textId="77777777" w:rsidR="001A2074" w:rsidRDefault="001A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5896" w14:textId="77777777" w:rsidR="001A2074" w:rsidRDefault="001A2074">
      <w:r>
        <w:separator/>
      </w:r>
    </w:p>
  </w:footnote>
  <w:footnote w:type="continuationSeparator" w:id="0">
    <w:p w14:paraId="43E5720D" w14:textId="77777777" w:rsidR="001A2074" w:rsidRDefault="001A2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B319" w14:textId="77777777" w:rsidR="00B6026F" w:rsidRDefault="00B6026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12C17">
      <w:rPr>
        <w:noProof/>
      </w:rPr>
      <w:t>1</w:t>
    </w:r>
    <w:r>
      <w:fldChar w:fldCharType="end"/>
    </w:r>
  </w:p>
  <w:p w14:paraId="18E87849" w14:textId="77777777" w:rsidR="00B6026F" w:rsidRDefault="00B602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44242"/>
    <w:multiLevelType w:val="hybridMultilevel"/>
    <w:tmpl w:val="B37085D6"/>
    <w:lvl w:ilvl="0" w:tplc="CC5A1CBC">
      <w:start w:val="1"/>
      <w:numFmt w:val="decimal"/>
      <w:lvlText w:val="%1."/>
      <w:lvlJc w:val="left"/>
      <w:pPr>
        <w:ind w:left="35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652446">
    <w:abstractNumId w:val="1"/>
  </w:num>
  <w:num w:numId="2" w16cid:durableId="87762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57"/>
    <w:rsid w:val="00006776"/>
    <w:rsid w:val="00020D62"/>
    <w:rsid w:val="00021873"/>
    <w:rsid w:val="0003146C"/>
    <w:rsid w:val="00032000"/>
    <w:rsid w:val="00036B62"/>
    <w:rsid w:val="00037520"/>
    <w:rsid w:val="0004074D"/>
    <w:rsid w:val="0004692B"/>
    <w:rsid w:val="00046C8D"/>
    <w:rsid w:val="000503EB"/>
    <w:rsid w:val="000514FD"/>
    <w:rsid w:val="0005787D"/>
    <w:rsid w:val="0006047B"/>
    <w:rsid w:val="00066C37"/>
    <w:rsid w:val="00071415"/>
    <w:rsid w:val="00080183"/>
    <w:rsid w:val="000803D9"/>
    <w:rsid w:val="00083895"/>
    <w:rsid w:val="000B4996"/>
    <w:rsid w:val="000B7C65"/>
    <w:rsid w:val="000C0032"/>
    <w:rsid w:val="000C0447"/>
    <w:rsid w:val="000C1780"/>
    <w:rsid w:val="000C2ADD"/>
    <w:rsid w:val="000C6214"/>
    <w:rsid w:val="000D2CE2"/>
    <w:rsid w:val="000D714D"/>
    <w:rsid w:val="000E4C77"/>
    <w:rsid w:val="000E6D4B"/>
    <w:rsid w:val="000F1C12"/>
    <w:rsid w:val="000F28D1"/>
    <w:rsid w:val="000F4460"/>
    <w:rsid w:val="00105376"/>
    <w:rsid w:val="001114A7"/>
    <w:rsid w:val="00112F06"/>
    <w:rsid w:val="001136D1"/>
    <w:rsid w:val="00120B76"/>
    <w:rsid w:val="0012323B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4A9C"/>
    <w:rsid w:val="00165C2A"/>
    <w:rsid w:val="0017237D"/>
    <w:rsid w:val="001737E1"/>
    <w:rsid w:val="0017699D"/>
    <w:rsid w:val="00195636"/>
    <w:rsid w:val="00195D76"/>
    <w:rsid w:val="001A1674"/>
    <w:rsid w:val="001A2074"/>
    <w:rsid w:val="001A399C"/>
    <w:rsid w:val="001A4784"/>
    <w:rsid w:val="001A7FE7"/>
    <w:rsid w:val="001B1392"/>
    <w:rsid w:val="001B1DCD"/>
    <w:rsid w:val="001B2320"/>
    <w:rsid w:val="001E0430"/>
    <w:rsid w:val="001E7C89"/>
    <w:rsid w:val="001F30E5"/>
    <w:rsid w:val="001F3208"/>
    <w:rsid w:val="00201A01"/>
    <w:rsid w:val="00207448"/>
    <w:rsid w:val="00207CFB"/>
    <w:rsid w:val="00211982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25BD"/>
    <w:rsid w:val="002641B1"/>
    <w:rsid w:val="002777B1"/>
    <w:rsid w:val="00284892"/>
    <w:rsid w:val="00286D14"/>
    <w:rsid w:val="00286D76"/>
    <w:rsid w:val="002909BC"/>
    <w:rsid w:val="002928B6"/>
    <w:rsid w:val="00295F59"/>
    <w:rsid w:val="00295F78"/>
    <w:rsid w:val="002B1768"/>
    <w:rsid w:val="002B3E64"/>
    <w:rsid w:val="002B6FBB"/>
    <w:rsid w:val="002C01F4"/>
    <w:rsid w:val="002D1787"/>
    <w:rsid w:val="002D6740"/>
    <w:rsid w:val="002E22BB"/>
    <w:rsid w:val="00303500"/>
    <w:rsid w:val="003122AB"/>
    <w:rsid w:val="003146EE"/>
    <w:rsid w:val="00324B60"/>
    <w:rsid w:val="00344886"/>
    <w:rsid w:val="00344B1A"/>
    <w:rsid w:val="00346EDC"/>
    <w:rsid w:val="003520AA"/>
    <w:rsid w:val="00352CB7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670A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4105F8"/>
    <w:rsid w:val="00417578"/>
    <w:rsid w:val="00417A3A"/>
    <w:rsid w:val="00421B57"/>
    <w:rsid w:val="00422017"/>
    <w:rsid w:val="00422EA2"/>
    <w:rsid w:val="0042504A"/>
    <w:rsid w:val="00427168"/>
    <w:rsid w:val="00431E6A"/>
    <w:rsid w:val="0044243A"/>
    <w:rsid w:val="0044392B"/>
    <w:rsid w:val="00446A33"/>
    <w:rsid w:val="00454342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40F1"/>
    <w:rsid w:val="004B7E8B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3BF0"/>
    <w:rsid w:val="00541861"/>
    <w:rsid w:val="00542A85"/>
    <w:rsid w:val="0054535D"/>
    <w:rsid w:val="00566C02"/>
    <w:rsid w:val="005C7A19"/>
    <w:rsid w:val="005D2634"/>
    <w:rsid w:val="005D3A8D"/>
    <w:rsid w:val="005D458D"/>
    <w:rsid w:val="005E78E0"/>
    <w:rsid w:val="00607680"/>
    <w:rsid w:val="00616A97"/>
    <w:rsid w:val="00622F17"/>
    <w:rsid w:val="00626E9C"/>
    <w:rsid w:val="00626FFA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6DA5"/>
    <w:rsid w:val="006D5ECA"/>
    <w:rsid w:val="006E0124"/>
    <w:rsid w:val="006E0287"/>
    <w:rsid w:val="006F3FAB"/>
    <w:rsid w:val="0070250B"/>
    <w:rsid w:val="00703F20"/>
    <w:rsid w:val="007106DB"/>
    <w:rsid w:val="007122B4"/>
    <w:rsid w:val="00715067"/>
    <w:rsid w:val="007203F9"/>
    <w:rsid w:val="007311A5"/>
    <w:rsid w:val="0073332D"/>
    <w:rsid w:val="00742CB8"/>
    <w:rsid w:val="00752F65"/>
    <w:rsid w:val="0075522C"/>
    <w:rsid w:val="007655B2"/>
    <w:rsid w:val="00765B98"/>
    <w:rsid w:val="00770C2D"/>
    <w:rsid w:val="00775412"/>
    <w:rsid w:val="0077546E"/>
    <w:rsid w:val="00787AE3"/>
    <w:rsid w:val="007949D9"/>
    <w:rsid w:val="007A3952"/>
    <w:rsid w:val="007C3577"/>
    <w:rsid w:val="007D2E9B"/>
    <w:rsid w:val="007D4D32"/>
    <w:rsid w:val="007E28C0"/>
    <w:rsid w:val="007E3EE6"/>
    <w:rsid w:val="007F0F37"/>
    <w:rsid w:val="007F4E73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4114A"/>
    <w:rsid w:val="00841BD2"/>
    <w:rsid w:val="008449F3"/>
    <w:rsid w:val="00850784"/>
    <w:rsid w:val="00852C57"/>
    <w:rsid w:val="00875EF4"/>
    <w:rsid w:val="00881226"/>
    <w:rsid w:val="00891828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C6D47"/>
    <w:rsid w:val="008D1417"/>
    <w:rsid w:val="008D51C1"/>
    <w:rsid w:val="008D70DA"/>
    <w:rsid w:val="008E09F0"/>
    <w:rsid w:val="008E3A2B"/>
    <w:rsid w:val="008E477E"/>
    <w:rsid w:val="008E7FE3"/>
    <w:rsid w:val="008F0A9E"/>
    <w:rsid w:val="008F3EB6"/>
    <w:rsid w:val="00904771"/>
    <w:rsid w:val="00905E6D"/>
    <w:rsid w:val="0091047B"/>
    <w:rsid w:val="009173A0"/>
    <w:rsid w:val="0092136F"/>
    <w:rsid w:val="00921A0E"/>
    <w:rsid w:val="009270E0"/>
    <w:rsid w:val="009270E9"/>
    <w:rsid w:val="00930015"/>
    <w:rsid w:val="00934303"/>
    <w:rsid w:val="00934C63"/>
    <w:rsid w:val="00940179"/>
    <w:rsid w:val="00940A13"/>
    <w:rsid w:val="009523EB"/>
    <w:rsid w:val="00962285"/>
    <w:rsid w:val="00963E29"/>
    <w:rsid w:val="00967CAD"/>
    <w:rsid w:val="0099094C"/>
    <w:rsid w:val="0099758F"/>
    <w:rsid w:val="009977F3"/>
    <w:rsid w:val="009E5EA1"/>
    <w:rsid w:val="009F0EBA"/>
    <w:rsid w:val="009F1AAF"/>
    <w:rsid w:val="009F6CB0"/>
    <w:rsid w:val="00A041B6"/>
    <w:rsid w:val="00A14664"/>
    <w:rsid w:val="00A219D4"/>
    <w:rsid w:val="00A22F75"/>
    <w:rsid w:val="00A30340"/>
    <w:rsid w:val="00A411C0"/>
    <w:rsid w:val="00A4292D"/>
    <w:rsid w:val="00A4667D"/>
    <w:rsid w:val="00A47B78"/>
    <w:rsid w:val="00A524E4"/>
    <w:rsid w:val="00A60480"/>
    <w:rsid w:val="00A751A4"/>
    <w:rsid w:val="00A80D62"/>
    <w:rsid w:val="00A948CF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3779"/>
    <w:rsid w:val="00B305DC"/>
    <w:rsid w:val="00B33213"/>
    <w:rsid w:val="00B34557"/>
    <w:rsid w:val="00B34A67"/>
    <w:rsid w:val="00B45CF7"/>
    <w:rsid w:val="00B6026F"/>
    <w:rsid w:val="00B64A08"/>
    <w:rsid w:val="00B70105"/>
    <w:rsid w:val="00B7579F"/>
    <w:rsid w:val="00B8174D"/>
    <w:rsid w:val="00B90062"/>
    <w:rsid w:val="00B92B2F"/>
    <w:rsid w:val="00B96ED3"/>
    <w:rsid w:val="00BA2DAC"/>
    <w:rsid w:val="00BA7F15"/>
    <w:rsid w:val="00BB3FA8"/>
    <w:rsid w:val="00BB6369"/>
    <w:rsid w:val="00BC16E1"/>
    <w:rsid w:val="00BC4ECC"/>
    <w:rsid w:val="00BD6BAD"/>
    <w:rsid w:val="00BE52D9"/>
    <w:rsid w:val="00BE5663"/>
    <w:rsid w:val="00BF2B21"/>
    <w:rsid w:val="00BF4FDA"/>
    <w:rsid w:val="00C009FA"/>
    <w:rsid w:val="00C02DD1"/>
    <w:rsid w:val="00C05425"/>
    <w:rsid w:val="00C16016"/>
    <w:rsid w:val="00C1784B"/>
    <w:rsid w:val="00C201FA"/>
    <w:rsid w:val="00C216D6"/>
    <w:rsid w:val="00C32387"/>
    <w:rsid w:val="00C4137F"/>
    <w:rsid w:val="00C47533"/>
    <w:rsid w:val="00C47A68"/>
    <w:rsid w:val="00C63C42"/>
    <w:rsid w:val="00C70780"/>
    <w:rsid w:val="00C7718D"/>
    <w:rsid w:val="00C84330"/>
    <w:rsid w:val="00C85B2A"/>
    <w:rsid w:val="00C9294E"/>
    <w:rsid w:val="00CA0729"/>
    <w:rsid w:val="00CE183B"/>
    <w:rsid w:val="00D01C52"/>
    <w:rsid w:val="00D05CEB"/>
    <w:rsid w:val="00D0775C"/>
    <w:rsid w:val="00D125D1"/>
    <w:rsid w:val="00D12C17"/>
    <w:rsid w:val="00D131FA"/>
    <w:rsid w:val="00D16AC1"/>
    <w:rsid w:val="00D235AA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4133"/>
    <w:rsid w:val="00E453E9"/>
    <w:rsid w:val="00E4629A"/>
    <w:rsid w:val="00E5132B"/>
    <w:rsid w:val="00E52512"/>
    <w:rsid w:val="00E66383"/>
    <w:rsid w:val="00E67576"/>
    <w:rsid w:val="00E81AFA"/>
    <w:rsid w:val="00E966D6"/>
    <w:rsid w:val="00E9787C"/>
    <w:rsid w:val="00EA4C41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42221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7D2B"/>
    <w:rsid w:val="00FB7F5A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E61E1"/>
  <w15:docId w15:val="{3C09CD02-B63B-4D01-9710-6C79B569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customStyle="1" w:styleId="Standard">
    <w:name w:val="Standard"/>
    <w:rsid w:val="00A219D4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2B6FBB"/>
    <w:pPr>
      <w:suppressAutoHyphens w:val="0"/>
      <w:ind w:left="720"/>
      <w:contextualSpacing/>
    </w:pPr>
    <w:rPr>
      <w:lang w:eastAsia="ru-RU"/>
    </w:rPr>
  </w:style>
  <w:style w:type="character" w:customStyle="1" w:styleId="FontStyle15">
    <w:name w:val="Font Style15"/>
    <w:uiPriority w:val="99"/>
    <w:rsid w:val="002B6FB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5684-967E-4C4A-A5B9-A2ADFDE6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1717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Марина Ганичева</cp:lastModifiedBy>
  <cp:revision>3</cp:revision>
  <cp:lastPrinted>2022-06-02T10:50:00Z</cp:lastPrinted>
  <dcterms:created xsi:type="dcterms:W3CDTF">2022-06-02T10:51:00Z</dcterms:created>
  <dcterms:modified xsi:type="dcterms:W3CDTF">2022-06-06T11:54:00Z</dcterms:modified>
</cp:coreProperties>
</file>